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440572" w:rsidP="0050373F">
      <w:pPr>
        <w:jc w:val="center"/>
        <w:rPr>
          <w:sz w:val="16"/>
        </w:rPr>
      </w:pPr>
      <w:r w:rsidRPr="004405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88049B" w:rsidRDefault="0088049B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922817" w:rsidRDefault="00922817" w:rsidP="00922817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ОЧЕТНОЙ ГРАМОТОЙ РЕСПУБЛИКИ КАРЕЛИЯ</w:t>
      </w:r>
    </w:p>
    <w:p w:rsidR="00A6206C" w:rsidRDefault="003B4691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РОМОВА </w:t>
      </w:r>
      <w:r w:rsidR="008D1C6D">
        <w:rPr>
          <w:sz w:val="28"/>
          <w:szCs w:val="28"/>
        </w:rPr>
        <w:t>Олега Юрьевича</w:t>
      </w:r>
      <w:r w:rsidR="00922817">
        <w:rPr>
          <w:sz w:val="28"/>
          <w:szCs w:val="28"/>
        </w:rPr>
        <w:t xml:space="preserve"> – </w:t>
      </w:r>
      <w:r w:rsidR="004B0AB4">
        <w:rPr>
          <w:sz w:val="28"/>
          <w:szCs w:val="28"/>
        </w:rPr>
        <w:t>п</w:t>
      </w:r>
      <w:r w:rsidR="008D1C6D">
        <w:rPr>
          <w:sz w:val="28"/>
          <w:szCs w:val="28"/>
        </w:rPr>
        <w:t>ервого заместителя Главы Республики Карелия по экономической политике.</w:t>
      </w:r>
    </w:p>
    <w:p w:rsidR="00922817" w:rsidRPr="00D83389" w:rsidRDefault="00922817" w:rsidP="00C731BD">
      <w:pPr>
        <w:pStyle w:val="a5"/>
        <w:spacing w:before="240"/>
        <w:ind w:firstLine="851"/>
        <w:rPr>
          <w:sz w:val="28"/>
          <w:szCs w:val="28"/>
        </w:rPr>
      </w:pPr>
    </w:p>
    <w:p w:rsidR="00411BD1" w:rsidRDefault="00411BD1" w:rsidP="00922817">
      <w:pPr>
        <w:jc w:val="both"/>
        <w:rPr>
          <w:sz w:val="28"/>
          <w:szCs w:val="28"/>
        </w:rPr>
      </w:pPr>
    </w:p>
    <w:p w:rsidR="00922817" w:rsidRPr="00D83389" w:rsidRDefault="00922817" w:rsidP="00922817">
      <w:pPr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Pr="00316E37" w:rsidRDefault="00A060B7" w:rsidP="00C87E76">
      <w:pPr>
        <w:rPr>
          <w:sz w:val="28"/>
          <w:szCs w:val="28"/>
        </w:rPr>
      </w:pPr>
      <w:r w:rsidRPr="00316E37">
        <w:rPr>
          <w:sz w:val="28"/>
          <w:szCs w:val="28"/>
        </w:rPr>
        <w:t>г. Петрозаводск</w:t>
      </w:r>
    </w:p>
    <w:p w:rsidR="00666024" w:rsidRDefault="004B0AB4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28 октября 2015 года </w:t>
      </w:r>
    </w:p>
    <w:p w:rsidR="004B0AB4" w:rsidRPr="00BA770C" w:rsidRDefault="004B0AB4" w:rsidP="00C731BD">
      <w:pPr>
        <w:rPr>
          <w:sz w:val="28"/>
          <w:szCs w:val="28"/>
        </w:rPr>
      </w:pPr>
      <w:r>
        <w:rPr>
          <w:sz w:val="28"/>
          <w:szCs w:val="28"/>
        </w:rPr>
        <w:t>№ 104</w:t>
      </w:r>
    </w:p>
    <w:sectPr w:rsidR="004B0AB4" w:rsidRPr="00BA770C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9B" w:rsidRDefault="0088049B" w:rsidP="002B2323">
      <w:r>
        <w:separator/>
      </w:r>
    </w:p>
  </w:endnote>
  <w:endnote w:type="continuationSeparator" w:id="0">
    <w:p w:rsidR="0088049B" w:rsidRDefault="0088049B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9B" w:rsidRDefault="0088049B" w:rsidP="002B2323">
      <w:r>
        <w:separator/>
      </w:r>
    </w:p>
  </w:footnote>
  <w:footnote w:type="continuationSeparator" w:id="0">
    <w:p w:rsidR="0088049B" w:rsidRDefault="0088049B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88049B" w:rsidRDefault="00440572">
        <w:pPr>
          <w:pStyle w:val="a7"/>
          <w:jc w:val="center"/>
        </w:pPr>
        <w:fldSimple w:instr=" PAGE   \* MERGEFORMAT ">
          <w:r w:rsidR="0088049B">
            <w:rPr>
              <w:noProof/>
            </w:rPr>
            <w:t>2</w:t>
          </w:r>
        </w:fldSimple>
      </w:p>
    </w:sdtContent>
  </w:sdt>
  <w:p w:rsidR="0088049B" w:rsidRDefault="0088049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0B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071CB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97C37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8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6E37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C2F"/>
    <w:rsid w:val="003B2F9D"/>
    <w:rsid w:val="003B39C7"/>
    <w:rsid w:val="003B4568"/>
    <w:rsid w:val="003B460B"/>
    <w:rsid w:val="003B4691"/>
    <w:rsid w:val="003B472C"/>
    <w:rsid w:val="003B5363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572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AB4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27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318A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301A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024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3D98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049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C6D"/>
    <w:rsid w:val="008D1FF6"/>
    <w:rsid w:val="008D38A2"/>
    <w:rsid w:val="008D4270"/>
    <w:rsid w:val="008D75F1"/>
    <w:rsid w:val="008E0CF0"/>
    <w:rsid w:val="008E163C"/>
    <w:rsid w:val="008E30C1"/>
    <w:rsid w:val="008E3CD3"/>
    <w:rsid w:val="008E69C1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817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488B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2D08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A770C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156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370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5893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715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0FA5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020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78874-C1A0-4440-A938-9D92DA8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4</cp:revision>
  <cp:lastPrinted>2015-08-27T07:21:00Z</cp:lastPrinted>
  <dcterms:created xsi:type="dcterms:W3CDTF">2015-10-28T08:43:00Z</dcterms:created>
  <dcterms:modified xsi:type="dcterms:W3CDTF">2015-10-28T12:37:00Z</dcterms:modified>
</cp:coreProperties>
</file>